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SECONDA CATEGORIA                    GIRONE:   F                   *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ORE...: 15:30    !   1  G I O R N A T A  ! ORE....: 14:30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ORE...: 15:30    !  6  G I O R N A T A   ! ORE....: 15:00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ORE...: 14:30    !  11  G I O R N A T A  ! ORE....: 15:00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BELFORTESE R. SALVATORI      -  ATLETICO MACERATA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ABBADIENSE                   -  ELFA TOLENTINO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BBADIENSE                   -  FOLGORE CASTELRAIMONDO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CALDAROLA                    -  VIGOR MACERATA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ATLETICO MACERATA            - 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TLETICO MACERATA            -  JUVENTUS CLUB TOLENTINO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ELFA TOLENTINO               -  SEFRENSE 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CALDAROLA                    - 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ELFA TOLENTINO               -  BELFORTESE R. SALVATORI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ESANATOGLIA                  -  FOLGORE CASTELRAIMONDO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FOLGORE CASTELRAIMONDO       -  SARNANO 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PALOMBESE                    -  ESANATOGLIA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-  ABBADIENSE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JUVENTUS CLUB TOLENTINO      -  BELFORTESE R. SALVATORI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SAN GINESIO CALCIO           -  CALDAROLA 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RIPESANGINESIO               -  JUVENTUS CLUB TOLENTINO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RIPESANGINESIO               -  ESANATOGLIA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SARNANO                      -  VIGOR MACERATA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SARNANO                      -  SAN GINESIO CALCIO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SAN GINESIO CALCIO           -  PALOMBESE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SEFRENSE                     -  RIPESANGINESIO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-  PALOMBESE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VIGOR MACERATA               -  SEFRENSE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- 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ORE...: 15:30    !   2  G I O R N A T A  ! ORE....: 14:30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ORE...: 14:30    !  7  G I O R N A T A   ! ORE....: 15:00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ORE...: 14:30    !  12  G I O R N A T A  ! ORE....: 15:00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ABBADIENSE                   -  ESANATOGLIA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BELFORTESE R. SALVATORI      -  ESANATOGLIA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BELFORTESE R. SALVATORI      -  SARNANO   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ATLETICO MACERATA            - 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ELFA TOLENTINO               -  CALDAROLA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CALDAROLA                    -  SEFRENSE  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FOLGORE CASTELRAIMONDO       -  RIPESANGINESIO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PALOMBESE                    -  FOLGORE CASTELRAIMONDO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ESANATOGLIA                  - 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JUVENTUS CLUB TOLENTINO      -  CALDAROLA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-  VIGOR MACERATA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FOLGORE CASTELRAIMONDO       -  ATLETICO MACERATA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PALOMBESE                    -  ELFA TOLENTINO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SAN GINESIO CALCIO           -  ATLETICO MACERATA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JUVENTUS CLUB TOLENTINO      -  SAN GINESIO CALCIO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SAN GINESIO CALCIO           -  BELFORTESE R. SALVATORI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SARNANO                      -  RIPESANGINESIO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-  ELFA TOLENTINO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SEFRENSE                     -  SARNANO  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SEFRENSE                     -  ABBADIENSE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RIPESANGINESIO               -  PALOMBESE 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VIGOR MACERATA               - 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-  JUVENTUS CLUB TOLENTINO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VIGOR MACERATA               -  ABBADIENSE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ORE...: 15:30    !   3  G I O R N A T A  ! ORE....: 14:30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ORE...: 14:30    !  8  G I O R N A T A   ! ORE....: 15:00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ORE...: 14:30    !  13  G I O R N A T A  ! ORE....: 16:00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BELFORTESE R. SALVATORI      -  FOLGORE CASTELRAIMONDO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ABBADIENSE                   -  PALOMBESE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BBADIENSE                   -  JUVENTUS CLUB TOLENTINO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ELFA TOLENTINO               -  ATLETICO MACERATA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ATLETICO MACERATA            -  SEFRENSE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TLETICO MACERATA            -  CALDAROLA 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ESANATOGLIA                  -  CALDAROLA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CALDAROLA                    -  SARNANO 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ELFA TOLENTINO               -  SARNANO   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PALOMBESE                    -  SEFRENSE 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ESANATOGLIA                  - 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FOLGORE CASTELRAIMONDO       -  VIGOR MACERATA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-  JUVENTUS CLUB TOLENTINO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FOLGORE CASTELRAIMONDO       - 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PALOMBESE                    - 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RIPESANGINESIO               -  VIGOR MACERATA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JUVENTUS CLUB TOLENTINO      -  ELFA TOLENTINO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SAN GINESIO CALCIO           -  RIPESANGINESIO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SARNANO                      -  ABBADIENSE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RIPESANGINESIO               -  BELFORTESE R. SALVATORI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SEFRENSE                     -  ESANATOGLIA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-  SAN GINESIO CALCIO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VIGOR MACERATA               -  SAN GINESIO CALCIO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-  BELFORTESE R. SALVATORI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NDATA: 15/12/19 !                       ! RITORNO:  5/04/20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ORE...: 15:30    !   4  G I O R N A T A  ! ORE....: 15:00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ORE...: 14:30    !  9  G I O R N A T A   ! ORE....: 15:00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ORE...: 14:30    !  14  G I O R N A T A  ! ORE....: 16:00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ABBADIENSE                   -  BELFORTESE R. SALVATORI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ATLETICO MACERATA            -  ABBADIENSE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BELFORTESE R. SALVATORI      -  SEFRENSE  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ATLETICO MACERATA            -  SARNANO  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BELFORTESE R. SALVATORI      -  VIGOR MACERATA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CALDAROLA                    -  FOLGORE CASTELRAIMONDO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CALDAROLA                    -  RIPESANGINESIO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ELFA TOLENTINO               -  ESANATOGLIA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ELFA TOLENTINO               - 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FOLGORE CASTELRAIMONDO       - 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PALOMBESE                    -  CALDAROLA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ESANATOGLIA                  -  ATLETICO MACERATA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JUVENTUS CLUB TOLENTINO      -  ESANATOGLIA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SAN GINESIO CALCIO           -  FOLGORE CASTELRAIMONDO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JUVENTUS CLUB TOLENTINO      -  VIGOR MACERATA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SAN GINESIO CALCIO           -  ELFA TOLENTINO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SARNANO                      - 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-  SAN GINESIO CALCIO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SEFRENSE                     - 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SEFRENSE                     -  JUVENTUS CLUB TOLENTINO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RIPESANGINESIO               -  ABBADIENSE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VIGOR MACERATA               -  PALOMBESE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-  RIPESANGINESIO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SARNANO                      -  PALOMBESE 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NDATA: 22/12/19 !                       ! RITORNO: 19/04/20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ORE...: 15:30    !   5  G I O R N A T A  ! ORE....: 15:00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ORE...: 14:30    ! 10  G I O R N A T A   ! ORE....: 15:00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ORE...: 14:30    !  15  G I O R N A T A  ! ORE....: 16:30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BELFORTESE R. SALVATORI      -  CALDAROLA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ABBADIENSE                   -  SAN GINESIO CALCIO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BBADIENSE                   -  CALDAROLA 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ELFA TOLENTINO               -  FOLGORE CASTELRAIMONDO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CALDAROLA                    - 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ATLETICO MACERATA            -  RIPESANGINESIO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ESANATOGLIA                  -  VIGOR MACERATA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ESANATOGLIA                  -  SARNANO 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FOLGORE CASTELRAIMONDO       -  JUVENTUS CLUB TOLENTINO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PALOMBESE                    -  ATLETICO MACERATA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FOLGORE CASTELRAIMONDO       -  SEFRENSE 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PALOMBESE                    -  BELFORTESE R. SALVATORI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-  RIPESANGINESIO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JUVENTUS CLUB TOLENTINO      -  PALOMBESE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SAN GINESIO CALCIO           -  ESANATOGLIA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SARNANO                      -  JUVENTUS CLUB TOLENTINO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-  BELFORTESE R. SALVATORI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SEFRENSE                     - 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SEFRENSE                     -  SAN GINESIO CALCIO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RIPESANGINESIO               -  ELFA TOLENTINO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-  SARNANO       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-  ABBADIENSE        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VIGOR MACERATA               -  ATLETICO MACERATA           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VIGOR MACERATA               -  ELFA TOLENTINO               I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MARCHE            |       **    SECONDA CATEGORIA                  GIRONE:   F                      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BELFORTESE R. SALVATORI              |  263 | COMUNALE "VINCENZO PERICOLI"    BELFORTE DEL CHIENTI          |       | VIA MATTEOTTI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CALDAROLA                            |  264 | COMUNALE                        CALDAROLA                     |       | VIALE MATTEOTTI                | 331  8913607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ELFA TOLENTINO                       |  350 | "FRANCESCO CIOMMEI"             TOLENTINO                     |       | VIA WEBER - ZONA STICCHI       | 0733 971709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ESANATOGLIA                          |  287 | COMUNALE - VIA ROMA             ESANATOGLIA                   |       | VIA ROMA                       | 0737 881110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| PENNESE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P.S.G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         |  321 | COMUNALE "ANDREA DEZI"          PENNA SAN GIOVANNI            |       |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C.DA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FIENARETTE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RIPESANGINESIO                       |  280 | COMUNALE - CONTRADA DEL PIANO   COLMURANO                     |       | CONTRADA DEL PIANO             | 0733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SARNANO                              |  344 | COMUNALE "MAURO MAURELLI"       SARNANO                       |       | VIA SCARFIOTTI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| TELUSIANO CALCIO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         |  314 | COMUNALE VILLA SAN FILIPPO      MONTE SAN GIUSTO              |       | VIA MAGELLANO - V.S. FILIPPO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| ABBADIENSE                           |  354 | "ANTONIO MENGONI" </w:t>
      </w:r>
      <w:proofErr w:type="spellStart"/>
      <w:r w:rsidRPr="00131E3E">
        <w:rPr>
          <w:rFonts w:ascii="Courier New" w:hAnsi="Courier New" w:cs="Courier New"/>
          <w:b/>
          <w:sz w:val="12"/>
          <w:szCs w:val="12"/>
        </w:rPr>
        <w:t>S.M.SELVA</w:t>
      </w:r>
      <w:proofErr w:type="spellEnd"/>
      <w:r w:rsidRPr="00131E3E">
        <w:rPr>
          <w:rFonts w:ascii="Courier New" w:hAnsi="Courier New" w:cs="Courier New"/>
          <w:b/>
          <w:sz w:val="12"/>
          <w:szCs w:val="12"/>
        </w:rPr>
        <w:t xml:space="preserve">     TREIA                         |       | SANTA MARIA IN SELVA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ATLETICO MACERATA                    |  293 | "DELLA VITTORIA"                MACERATA                      |       | VIA MARTIRI LIBERTA' 5         | 0733 230600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FOLGORE CASTELRAIMONDO               |  268 | COMUNALE                        CASTELRAIMONDO                |       | S.P. 256 MUCCESE               | 334  8795468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JUVENTUS CLUB TOLENTINO              |  351 | "CIARAPICA"                     TOLENTINO                     |       | VIA PADRE NICOLA FUSCONI, 3    | 0733 969864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PALOMBESE                            | 6092 | COMUNALE                        CESSAPALOMBO                  |       | VIALE DELLA REPUBBLICA         | 340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SAN GINESIO CALCIO                   |  340 | COMUNALE "MARIO CORRIDONI"      SAN GINESIO                   |       | VIA DEL TRAMONTO               | 340  6303299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SEFRENSE                             |  346 | COMUNALE "MARIO CRESCIOLI"      SEFRO                         |       | STRADA PROVINCIALE             | 333  9310339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 xml:space="preserve">| VIGOR MACERATA                       |  </w:t>
      </w:r>
      <w:r w:rsidR="002A7BF0" w:rsidRPr="00131E3E">
        <w:rPr>
          <w:rFonts w:ascii="Courier New" w:hAnsi="Courier New" w:cs="Courier New"/>
          <w:b/>
          <w:sz w:val="12"/>
          <w:szCs w:val="12"/>
        </w:rPr>
        <w:t xml:space="preserve">293 | "DELLA VITTORIA"                MACERATA                      |       | VIA MARTIRI LIBERTA' 5         | 0733 230600    </w:t>
      </w:r>
      <w:r w:rsidRPr="00131E3E">
        <w:rPr>
          <w:rFonts w:ascii="Courier New" w:hAnsi="Courier New" w:cs="Courier New"/>
          <w:b/>
          <w:sz w:val="12"/>
          <w:szCs w:val="12"/>
        </w:rPr>
        <w:t>|</w:t>
      </w:r>
    </w:p>
    <w:p w:rsidR="00131E3E" w:rsidRP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31E3E" w:rsidRDefault="00131E3E" w:rsidP="00131E3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131E3E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131E3E" w:rsidRDefault="00131E3E" w:rsidP="00CB4155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CB4155" w:rsidRDefault="00CB4155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ED4F88" w:rsidRDefault="00ED4F88" w:rsidP="00ED4F88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ED4F88" w:rsidRDefault="00ED4F88" w:rsidP="00ED4F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  <w:r w:rsidR="006A049D">
        <w:rPr>
          <w:rFonts w:ascii="Arial" w:hAnsi="Arial" w:cs="Arial"/>
          <w:sz w:val="16"/>
          <w:szCs w:val="16"/>
        </w:rPr>
        <w:t xml:space="preserve"> tranne SEFRENSE</w:t>
      </w:r>
      <w:r w:rsidR="002A7BF0">
        <w:rPr>
          <w:rFonts w:ascii="Arial" w:hAnsi="Arial" w:cs="Arial"/>
          <w:sz w:val="16"/>
          <w:szCs w:val="16"/>
        </w:rPr>
        <w:t xml:space="preserve"> e VIGOR MACERATA</w:t>
      </w:r>
    </w:p>
    <w:p w:rsidR="00ED4F88" w:rsidRDefault="00ED4F88" w:rsidP="00ED4F88">
      <w:pPr>
        <w:spacing w:after="0"/>
        <w:rPr>
          <w:rFonts w:ascii="Arial" w:hAnsi="Arial" w:cs="Arial"/>
          <w:sz w:val="16"/>
          <w:szCs w:val="16"/>
        </w:rPr>
      </w:pPr>
    </w:p>
    <w:p w:rsidR="00ED4F88" w:rsidRPr="00A038E3" w:rsidRDefault="00ED4F88" w:rsidP="00ED4F88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ED4F88" w:rsidRPr="002A7BF0" w:rsidRDefault="002A7BF0" w:rsidP="00ED4F88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2A7BF0">
        <w:rPr>
          <w:rFonts w:ascii="Arial" w:hAnsi="Arial" w:cs="Arial"/>
          <w:sz w:val="16"/>
          <w:szCs w:val="16"/>
          <w:lang w:val="en-US"/>
        </w:rPr>
        <w:t xml:space="preserve">ABBADIENSE </w:t>
      </w:r>
      <w:r w:rsidR="00F2179F" w:rsidRPr="002A7BF0">
        <w:rPr>
          <w:rFonts w:ascii="Arial" w:hAnsi="Arial" w:cs="Arial"/>
          <w:sz w:val="16"/>
          <w:szCs w:val="16"/>
          <w:lang w:val="en-US"/>
        </w:rPr>
        <w:t xml:space="preserve">– ELFA TOLENTINO </w:t>
      </w:r>
      <w:r w:rsidR="00BB7E2F" w:rsidRPr="002A7BF0">
        <w:rPr>
          <w:rFonts w:ascii="Arial" w:hAnsi="Arial" w:cs="Arial"/>
          <w:sz w:val="16"/>
          <w:szCs w:val="16"/>
          <w:lang w:val="en-US"/>
        </w:rPr>
        <w:t>– JUVENTUS CLUB TOLENTINO –</w:t>
      </w:r>
      <w:r w:rsidR="00F2179F" w:rsidRPr="002A7BF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TELUSIANO CALCIO</w:t>
      </w:r>
      <w:r w:rsidR="00F2179F" w:rsidRPr="002A7BF0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F2179F" w:rsidRPr="002A7BF0" w:rsidRDefault="00F2179F" w:rsidP="00ED4F88">
      <w:pPr>
        <w:spacing w:after="0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:rsidR="00ED4F88" w:rsidRDefault="00ED4F88" w:rsidP="00ED4F88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F2179F" w:rsidRPr="00F2179F" w:rsidRDefault="00F2179F" w:rsidP="00ED4F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DAROLA –</w:t>
      </w:r>
      <w:r w:rsidR="00BB7E2F">
        <w:rPr>
          <w:rFonts w:ascii="Arial" w:hAnsi="Arial" w:cs="Arial"/>
          <w:sz w:val="16"/>
          <w:szCs w:val="16"/>
        </w:rPr>
        <w:t xml:space="preserve"> </w:t>
      </w:r>
      <w:r w:rsidR="002A7BF0">
        <w:rPr>
          <w:rFonts w:ascii="Arial" w:hAnsi="Arial" w:cs="Arial"/>
          <w:sz w:val="16"/>
          <w:szCs w:val="16"/>
        </w:rPr>
        <w:t xml:space="preserve">PENNESE </w:t>
      </w:r>
      <w:proofErr w:type="spellStart"/>
      <w:r w:rsidR="002A7BF0">
        <w:rPr>
          <w:rFonts w:ascii="Arial" w:hAnsi="Arial" w:cs="Arial"/>
          <w:sz w:val="16"/>
          <w:szCs w:val="16"/>
        </w:rPr>
        <w:t>P.S.G.</w:t>
      </w:r>
      <w:proofErr w:type="spellEnd"/>
      <w:r w:rsidR="002A7BF0">
        <w:rPr>
          <w:rFonts w:ascii="Arial" w:hAnsi="Arial" w:cs="Arial"/>
          <w:sz w:val="16"/>
          <w:szCs w:val="16"/>
        </w:rPr>
        <w:t xml:space="preserve"> – SAN GINESIO CALCIO – </w:t>
      </w:r>
    </w:p>
    <w:p w:rsidR="00C17508" w:rsidRPr="00200E15" w:rsidRDefault="00C17508" w:rsidP="00B6174F">
      <w:pPr>
        <w:spacing w:after="0"/>
        <w:rPr>
          <w:rFonts w:ascii="Arial" w:hAnsi="Arial" w:cs="Arial"/>
          <w:sz w:val="16"/>
          <w:szCs w:val="16"/>
        </w:rPr>
      </w:pPr>
    </w:p>
    <w:p w:rsidR="00200E15" w:rsidRPr="00200E15" w:rsidRDefault="00200E15" w:rsidP="00B6174F">
      <w:pPr>
        <w:spacing w:after="0"/>
        <w:rPr>
          <w:rFonts w:ascii="Courier New" w:hAnsi="Courier New" w:cs="Courier New"/>
          <w:sz w:val="12"/>
          <w:szCs w:val="12"/>
        </w:rPr>
      </w:pPr>
      <w:r w:rsidRPr="00200E15">
        <w:rPr>
          <w:rFonts w:ascii="Arial" w:hAnsi="Arial" w:cs="Arial"/>
          <w:b/>
          <w:sz w:val="16"/>
          <w:szCs w:val="16"/>
          <w:u w:val="single"/>
        </w:rPr>
        <w:t>VIGOR MACERATA</w:t>
      </w:r>
      <w:r>
        <w:rPr>
          <w:rFonts w:ascii="Arial" w:hAnsi="Arial" w:cs="Arial"/>
          <w:sz w:val="16"/>
          <w:szCs w:val="16"/>
        </w:rPr>
        <w:t xml:space="preserve"> sempre </w:t>
      </w:r>
      <w:r w:rsidRPr="00BA48DC">
        <w:rPr>
          <w:rFonts w:ascii="Arial" w:hAnsi="Arial" w:cs="Arial"/>
          <w:b/>
          <w:sz w:val="16"/>
          <w:szCs w:val="16"/>
        </w:rPr>
        <w:t>domenica ore 15,00</w:t>
      </w:r>
    </w:p>
    <w:sectPr w:rsidR="00200E15" w:rsidRPr="00200E15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131E3E"/>
    <w:rsid w:val="00192357"/>
    <w:rsid w:val="00200E15"/>
    <w:rsid w:val="00293D20"/>
    <w:rsid w:val="002A7BF0"/>
    <w:rsid w:val="0039258B"/>
    <w:rsid w:val="00403902"/>
    <w:rsid w:val="00433385"/>
    <w:rsid w:val="004967E5"/>
    <w:rsid w:val="004C5909"/>
    <w:rsid w:val="005A76BC"/>
    <w:rsid w:val="005D3861"/>
    <w:rsid w:val="0061311E"/>
    <w:rsid w:val="00697AB2"/>
    <w:rsid w:val="006A049D"/>
    <w:rsid w:val="0071268D"/>
    <w:rsid w:val="007E7956"/>
    <w:rsid w:val="00840969"/>
    <w:rsid w:val="008C1080"/>
    <w:rsid w:val="00A36DF6"/>
    <w:rsid w:val="00A8359A"/>
    <w:rsid w:val="00B6174F"/>
    <w:rsid w:val="00B75DDF"/>
    <w:rsid w:val="00BA48DC"/>
    <w:rsid w:val="00BB7E2F"/>
    <w:rsid w:val="00C17508"/>
    <w:rsid w:val="00C30BB2"/>
    <w:rsid w:val="00C425CD"/>
    <w:rsid w:val="00C469D1"/>
    <w:rsid w:val="00CB4155"/>
    <w:rsid w:val="00CE33EB"/>
    <w:rsid w:val="00D81043"/>
    <w:rsid w:val="00DF7BAE"/>
    <w:rsid w:val="00ED244F"/>
    <w:rsid w:val="00ED4F88"/>
    <w:rsid w:val="00EF7318"/>
    <w:rsid w:val="00F2179F"/>
    <w:rsid w:val="00FA1FD3"/>
    <w:rsid w:val="00FF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3AAE-DC12-4D5C-988B-48553CA2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1-06T17:56:00Z</cp:lastPrinted>
  <dcterms:created xsi:type="dcterms:W3CDTF">2018-09-11T08:31:00Z</dcterms:created>
  <dcterms:modified xsi:type="dcterms:W3CDTF">2019-08-30T16:34:00Z</dcterms:modified>
</cp:coreProperties>
</file>